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60C08DAB" w14:textId="77777777" w:rsidR="00282DA0" w:rsidRPr="00545759" w:rsidRDefault="00282DA0" w:rsidP="00282DA0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5607BD60" w14:textId="77777777" w:rsidR="00282DA0" w:rsidRPr="00545759" w:rsidRDefault="00282DA0" w:rsidP="00282DA0">
      <w:pPr>
        <w:spacing w:after="0" w:line="240" w:lineRule="auto"/>
        <w:rPr>
          <w:rFonts w:ascii="Arial" w:hAnsi="Arial" w:cs="Arial"/>
          <w:sz w:val="22"/>
        </w:rPr>
      </w:pPr>
    </w:p>
    <w:p w14:paraId="01F8E711" w14:textId="77777777" w:rsidR="00282DA0" w:rsidRPr="00545759" w:rsidRDefault="00282DA0" w:rsidP="00282DA0">
      <w:pPr>
        <w:spacing w:after="0" w:line="240" w:lineRule="auto"/>
        <w:rPr>
          <w:rFonts w:ascii="Arial" w:hAnsi="Arial" w:cs="Arial"/>
          <w:sz w:val="22"/>
        </w:rPr>
      </w:pPr>
    </w:p>
    <w:p w14:paraId="44C52CD3" w14:textId="77777777" w:rsidR="00282DA0" w:rsidRPr="00545759" w:rsidRDefault="00282DA0" w:rsidP="00282DA0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5B557697" w14:textId="77777777" w:rsidR="00282DA0" w:rsidRPr="00545759" w:rsidRDefault="00282DA0" w:rsidP="00282DA0">
      <w:pPr>
        <w:spacing w:after="0" w:line="240" w:lineRule="auto"/>
        <w:rPr>
          <w:rFonts w:ascii="Arial" w:hAnsi="Arial" w:cs="Arial"/>
          <w:sz w:val="22"/>
        </w:rPr>
      </w:pPr>
    </w:p>
    <w:p w14:paraId="78B36AD3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etický kodex dodavatele veřejné správy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>
        <w:rPr>
          <w:rFonts w:ascii="Arial" w:hAnsi="Arial" w:cs="Arial"/>
          <w:sz w:val="22"/>
        </w:rPr>
        <w:t>součástí</w:t>
      </w:r>
      <w:r w:rsidRPr="00545759">
        <w:rPr>
          <w:rFonts w:ascii="Arial" w:hAnsi="Arial" w:cs="Arial"/>
          <w:sz w:val="22"/>
        </w:rPr>
        <w:t xml:space="preserve"> </w:t>
      </w:r>
      <w:proofErr w:type="spellStart"/>
      <w:r w:rsidRPr="00545759">
        <w:rPr>
          <w:rFonts w:ascii="Arial" w:hAnsi="Arial" w:cs="Arial"/>
          <w:sz w:val="22"/>
        </w:rPr>
        <w:t>Compliance</w:t>
      </w:r>
      <w:proofErr w:type="spellEnd"/>
      <w:r w:rsidRPr="00545759">
        <w:rPr>
          <w:rFonts w:ascii="Arial" w:hAnsi="Arial" w:cs="Arial"/>
          <w:sz w:val="22"/>
        </w:rPr>
        <w:t xml:space="preserve"> programu zadavatele. V širším smyslu jde na úrovni celé odborné veřejnosti o přístup k veřejným zakázkám, který má za cíl kultivovat prostředí tuzemského trhu tak, aby se přiblížilo vyšším standardům v oblasti obchodní, soutěžní a pracovněprávní etiky.  </w:t>
      </w:r>
    </w:p>
    <w:p w14:paraId="1616170B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87EB42C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K výše uvedeným hodnotám se hlásí i sám zadavatel, který má rovněž snahu přispět prostřednictvím Etického kodexu k férovému a etickému prostředí. Potenciál, který zadavatel má, je značný, neboť se jedná o organizační složku státu. Cílem, k němuž zadavatel směřuje, je inovativní přístup k problematice veřejných zakázek a odpovědné zadávání reflektující zájmy zranitelných skupin zaměstnanců či obchodních partnerů, které bude pozitivním příkladem v tuzemském tržním prostředí. </w:t>
      </w:r>
    </w:p>
    <w:p w14:paraId="5FD2D825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6BAED51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Zadavatel se proto s veškerou rozhodností vymezuje proti nežádoucímu chování a nehodlá jej tolerovat v žádné myslitelné formě.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>k postupnému omezení a v konečném důsledku i vyloučení těchto negativních jevů směřuje Etický kodex.</w:t>
      </w:r>
    </w:p>
    <w:p w14:paraId="3C2F0927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37EF701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Zadavatel tedy apeluje na dodavatele, aby při své podnikatelské činnosti projevující se účastí ve veřejných zakázkách jednali v souladu s tímto Etickým kodexem. Proces kultivace tržních a hospodářských aktivit totiž již pozvolna nastává, což lze sledovat zejména u větších společností se zahraniční účastí, které deklarují zavedení a dodržování etických principů </w:t>
      </w:r>
      <w:r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</w:t>
      </w:r>
      <w:proofErr w:type="spellStart"/>
      <w:r w:rsidRPr="00545759">
        <w:rPr>
          <w:rFonts w:ascii="Arial" w:hAnsi="Arial" w:cs="Arial"/>
          <w:sz w:val="22"/>
        </w:rPr>
        <w:t>Compliance</w:t>
      </w:r>
      <w:proofErr w:type="spellEnd"/>
      <w:r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ý kodex být především ku prospěchu (už jen pro zvýšení právního vědomí o případných aspektech odpovědnosti).</w:t>
      </w:r>
    </w:p>
    <w:p w14:paraId="68D6D965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55EF799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snahy zadavatele pak je, že po kultivaci prostředí veřejných zakázek </w:t>
      </w:r>
      <w:r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vzájemných vztazích na běžném trhu, bez interakce se státními subjekty.         </w:t>
      </w:r>
    </w:p>
    <w:p w14:paraId="774D5E61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E2A991C" w14:textId="77777777" w:rsidR="00282DA0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>
        <w:rPr>
          <w:rFonts w:ascii="Arial" w:hAnsi="Arial" w:cs="Arial"/>
          <w:sz w:val="22"/>
        </w:rPr>
        <w:t xml:space="preserve"> spolupracující se Státním pozemkovým úřadem (dále jen „SPÚ“) a</w:t>
      </w:r>
      <w:r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>
        <w:rPr>
          <w:rFonts w:ascii="Arial" w:hAnsi="Arial" w:cs="Arial"/>
          <w:sz w:val="22"/>
        </w:rPr>
        <w:t>. Podáním nabídky do zadávacího/výběrového řízení dodavatel vyjadřuje svůj souhlas s níže uvedenými zásadami a pravidly Etického kodexu.</w:t>
      </w:r>
    </w:p>
    <w:p w14:paraId="7340BA55" w14:textId="77777777" w:rsidR="00282DA0" w:rsidRDefault="00282DA0" w:rsidP="00282DA0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15395621" w14:textId="77777777" w:rsidR="00282DA0" w:rsidRPr="00B50F2A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3A9DE38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6BEE6F5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4AF0BF6" w14:textId="77777777" w:rsidR="00282DA0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5A6AB6BB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Pr="00545759">
        <w:rPr>
          <w:rFonts w:ascii="Arial" w:hAnsi="Arial" w:cs="Arial"/>
          <w:sz w:val="22"/>
        </w:rPr>
        <w:t xml:space="preserve"> </w:t>
      </w:r>
    </w:p>
    <w:p w14:paraId="4AF10005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1A9AA2B9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961640E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848468C" w14:textId="77777777" w:rsidR="00282DA0" w:rsidRPr="00545759" w:rsidRDefault="00282DA0" w:rsidP="00282DA0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37C7646B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7642480" w14:textId="77777777" w:rsidR="00282DA0" w:rsidRPr="00545759" w:rsidRDefault="00282DA0" w:rsidP="00282DA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57D93537" w14:textId="77777777" w:rsidR="00282DA0" w:rsidRPr="00545759" w:rsidRDefault="00282DA0" w:rsidP="00282DA0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, jakož i dodavatel, kte</w:t>
      </w:r>
      <w:r>
        <w:rPr>
          <w:rFonts w:ascii="Arial" w:hAnsi="Arial" w:cs="Arial"/>
          <w:sz w:val="22"/>
        </w:rPr>
        <w:t>rý</w:t>
      </w:r>
      <w:r w:rsidRPr="00545759">
        <w:rPr>
          <w:rFonts w:ascii="Arial" w:hAnsi="Arial" w:cs="Arial"/>
          <w:sz w:val="22"/>
        </w:rPr>
        <w:t xml:space="preserve"> s ním při realizaci veřejných zakázek spolupracuj</w:t>
      </w:r>
      <w:r>
        <w:rPr>
          <w:rFonts w:ascii="Arial" w:hAnsi="Arial" w:cs="Arial"/>
          <w:sz w:val="22"/>
        </w:rPr>
        <w:t>e</w:t>
      </w:r>
      <w:r w:rsidRPr="00545759">
        <w:rPr>
          <w:rFonts w:ascii="Arial" w:hAnsi="Arial" w:cs="Arial"/>
          <w:sz w:val="22"/>
        </w:rPr>
        <w:t xml:space="preserve">, se tímto společně hlásí k hodnotám férové hospodářské soutěže, kdy je snaha o získání veřejné zakázky vedena jen etickými postupy a prostředky. Tím se rozumí zejména to, že zadavatel a jeho dodavatelé a obchodní partneři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42DB5C6B" w14:textId="77777777" w:rsidR="00282DA0" w:rsidRPr="00545759" w:rsidRDefault="00282DA0" w:rsidP="00282DA0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4753BC0" w14:textId="77777777" w:rsidR="00282DA0" w:rsidRPr="00545759" w:rsidRDefault="00282DA0" w:rsidP="00282DA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>
        <w:rPr>
          <w:rFonts w:ascii="Arial" w:hAnsi="Arial" w:cs="Arial"/>
          <w:b/>
          <w:sz w:val="22"/>
        </w:rPr>
        <w:t xml:space="preserve"> </w:t>
      </w:r>
    </w:p>
    <w:p w14:paraId="50822E82" w14:textId="77777777" w:rsidR="00282DA0" w:rsidRDefault="00282DA0" w:rsidP="00282DA0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, jakož i dodavatel, kte</w:t>
      </w:r>
      <w:r>
        <w:rPr>
          <w:rFonts w:ascii="Arial" w:hAnsi="Arial" w:cs="Arial"/>
          <w:sz w:val="22"/>
        </w:rPr>
        <w:t>rý</w:t>
      </w:r>
      <w:r w:rsidRPr="00545759">
        <w:rPr>
          <w:rFonts w:ascii="Arial" w:hAnsi="Arial" w:cs="Arial"/>
          <w:sz w:val="22"/>
        </w:rPr>
        <w:t xml:space="preserve"> s ním při realizaci veřejných zakázek spolupracuj</w:t>
      </w:r>
      <w:r>
        <w:rPr>
          <w:rFonts w:ascii="Arial" w:hAnsi="Arial" w:cs="Arial"/>
          <w:sz w:val="22"/>
        </w:rPr>
        <w:t>e</w:t>
      </w:r>
      <w:r w:rsidRPr="00545759">
        <w:rPr>
          <w:rFonts w:ascii="Arial" w:hAnsi="Arial" w:cs="Arial"/>
          <w:sz w:val="22"/>
        </w:rPr>
        <w:t>, se tímto společně zavazují předcházet jakémukoliv střetu zájmů při navazování obchodních vztahů, a to v jakékoliv formě. Tím se rozumí zejména propojení členů managementu zadavatele a dodavatel</w:t>
      </w:r>
      <w:r>
        <w:rPr>
          <w:rFonts w:ascii="Arial" w:hAnsi="Arial" w:cs="Arial"/>
          <w:sz w:val="22"/>
        </w:rPr>
        <w:t>e</w:t>
      </w:r>
      <w:r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zadavatel a dodavatel zavazují v maximální možné míře předcházet i vzniku důvodného podezření, které má potenciál, aby dalo vzniknout negativnímu obrazu dotčených v mínění široké veřejnosti.  </w:t>
      </w:r>
    </w:p>
    <w:p w14:paraId="2D3F1183" w14:textId="77777777" w:rsidR="00282DA0" w:rsidRDefault="00282DA0" w:rsidP="00282DA0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78F91B9" w14:textId="77777777" w:rsidR="00282DA0" w:rsidRPr="00682DFC" w:rsidRDefault="00282DA0" w:rsidP="00282DA0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, přijetím tohoto Etického kodexu výslovně potvrzuje, že on sám ani jeho poddodavatelé  či jiné osoby, prostřednictvím kterých prokazoval kvalifikaci v</w:t>
      </w:r>
      <w:r>
        <w:rPr>
          <w:rFonts w:ascii="Arial" w:hAnsi="Arial" w:cs="Arial"/>
          <w:sz w:val="22"/>
        </w:rPr>
        <w:t>e</w:t>
      </w:r>
      <w:r w:rsidRPr="00682DFC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výběrové</w:t>
      </w:r>
      <w:r w:rsidRPr="00682DFC">
        <w:rPr>
          <w:rFonts w:ascii="Arial" w:hAnsi="Arial" w:cs="Arial"/>
          <w:sz w:val="22"/>
        </w:rPr>
        <w:t>m řízení nebo jejichž prostřednictvím pln</w:t>
      </w:r>
      <w:r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 předmět veřejné zakázky, nejsou obchodní společností, ve které veřejný funkcionář uvedený v § 2 odst. 1 písm. c) zákona č. 159/2006 Sb., o střetu zájmů, ve znění pozdějších předpisů, tj. člen vlády nebo vedoucí jiného ústřední orgánu státní správy, v jehož čele není člen vlády, nebo jím ovládaná osoba, vlastní podíl představující alespoň 25 % účasti společníka v obchodní společnosti. </w:t>
      </w:r>
    </w:p>
    <w:p w14:paraId="09D65CD2" w14:textId="77777777" w:rsidR="00282DA0" w:rsidRDefault="00282DA0" w:rsidP="00282DA0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7FB3AC5E" w14:textId="77777777" w:rsidR="00282DA0" w:rsidRPr="00545759" w:rsidRDefault="00282DA0" w:rsidP="00282DA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2AE88850" w14:textId="77777777" w:rsidR="00282DA0" w:rsidRPr="00545759" w:rsidRDefault="00282DA0" w:rsidP="00282DA0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Pr="00545759">
        <w:rPr>
          <w:rFonts w:ascii="Arial" w:hAnsi="Arial" w:cs="Arial"/>
          <w:sz w:val="22"/>
        </w:rPr>
        <w:t xml:space="preserve"> se tímto hlásí k hodnotám zajištění důstojných pracovních podmínek osob podílejících se na plnění, které zadavatel čerpá, a to zejména jedná-li se o nízko kvalifikované profese (vyloučeny však nejsou ani jakékoliv jiné skupiny zaměstnanců). Tím se rozumí především to, že dodavatel bud</w:t>
      </w:r>
      <w:r>
        <w:rPr>
          <w:rFonts w:ascii="Arial" w:hAnsi="Arial" w:cs="Arial"/>
          <w:sz w:val="22"/>
        </w:rPr>
        <w:t>e</w:t>
      </w:r>
      <w:r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35C229C6" w14:textId="77777777" w:rsidR="00282DA0" w:rsidRDefault="00282DA0" w:rsidP="00282DA0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4C95A0F" w14:textId="77777777" w:rsidR="00282DA0" w:rsidRPr="00545759" w:rsidRDefault="00282DA0" w:rsidP="00282DA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6B90D613" w14:textId="77777777" w:rsidR="00282DA0" w:rsidRPr="00545759" w:rsidRDefault="00282DA0" w:rsidP="00282DA0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, jakož i dodavatel, kte</w:t>
      </w:r>
      <w:r>
        <w:rPr>
          <w:rFonts w:ascii="Arial" w:hAnsi="Arial" w:cs="Arial"/>
          <w:sz w:val="22"/>
        </w:rPr>
        <w:t>rý</w:t>
      </w:r>
      <w:r w:rsidRPr="00545759">
        <w:rPr>
          <w:rFonts w:ascii="Arial" w:hAnsi="Arial" w:cs="Arial"/>
          <w:sz w:val="22"/>
        </w:rPr>
        <w:t xml:space="preserve"> s ním při realizaci veřejných zakázek spolupracuj</w:t>
      </w:r>
      <w:r>
        <w:rPr>
          <w:rFonts w:ascii="Arial" w:hAnsi="Arial" w:cs="Arial"/>
          <w:sz w:val="22"/>
        </w:rPr>
        <w:t>e</w:t>
      </w:r>
      <w:r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resp. k hodnotám zajišťujícím rovné příležitosti všech skupin osob bez ohledu na rozdíly mezi nimi. Tím se rozumí zejména potírání nerovného zacházení vznikajícího na základě rasy, etnického původu, pohlaví, sexuální orientace, přesvědčení </w:t>
      </w:r>
      <w:r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či světového názoru. Současně je nežádoucím a nepřijatelným jednáním také </w:t>
      </w:r>
      <w:r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E719502" w14:textId="77777777" w:rsidR="00282DA0" w:rsidRPr="00545759" w:rsidRDefault="00282DA0" w:rsidP="00282DA0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566E3C2D" w14:textId="77777777" w:rsidR="00282DA0" w:rsidRPr="00545759" w:rsidRDefault="00282DA0" w:rsidP="00282DA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E076B01" w14:textId="77777777" w:rsidR="00282DA0" w:rsidRPr="00545759" w:rsidRDefault="00282DA0" w:rsidP="00282DA0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, jakož i dodavatel, kte</w:t>
      </w:r>
      <w:r>
        <w:rPr>
          <w:rFonts w:ascii="Arial" w:hAnsi="Arial" w:cs="Arial"/>
          <w:sz w:val="22"/>
        </w:rPr>
        <w:t>rý</w:t>
      </w:r>
      <w:r w:rsidRPr="00545759">
        <w:rPr>
          <w:rFonts w:ascii="Arial" w:hAnsi="Arial" w:cs="Arial"/>
          <w:sz w:val="22"/>
        </w:rPr>
        <w:t xml:space="preserve"> s ním při realizaci veřejných zakázek spolupracuj</w:t>
      </w:r>
      <w:r>
        <w:rPr>
          <w:rFonts w:ascii="Arial" w:hAnsi="Arial" w:cs="Arial"/>
          <w:sz w:val="22"/>
        </w:rPr>
        <w:t>e</w:t>
      </w:r>
      <w:r w:rsidRPr="00545759">
        <w:rPr>
          <w:rFonts w:ascii="Arial" w:hAnsi="Arial" w:cs="Arial"/>
          <w:sz w:val="22"/>
        </w:rPr>
        <w:t xml:space="preserve">, se tímto společně hlásí k hodnotám odsuzujícím jednání nežádoucí z ekonomického </w:t>
      </w:r>
      <w:r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>
        <w:rPr>
          <w:rFonts w:ascii="Arial" w:hAnsi="Arial" w:cs="Arial"/>
          <w:sz w:val="22"/>
        </w:rPr>
        <w:t>e</w:t>
      </w:r>
      <w:r w:rsidRPr="00545759">
        <w:rPr>
          <w:rFonts w:ascii="Arial" w:hAnsi="Arial" w:cs="Arial"/>
          <w:sz w:val="22"/>
        </w:rPr>
        <w:t>, že všem svým obchodním partnerům v poddodavatelském řetězci zajistí férové smluvní podmínky. Tím se rozumí zejména nastavení stejné nebo kratší splatnosti faktur (a její dodržování), jaká je ujednána ve smlouvě na realizaci veřejné zakázky mezi zadavatelem a dodavatelem, resp. podpora malých a středních podniků vůbec. Kromě stejné nebo kratší splatnosti faktur např. elektronizací veřejného zadávání v postupech mimo zadávací</w:t>
      </w:r>
      <w:r>
        <w:rPr>
          <w:rFonts w:ascii="Arial" w:hAnsi="Arial" w:cs="Arial"/>
          <w:sz w:val="22"/>
        </w:rPr>
        <w:t>/výběrové</w:t>
      </w:r>
      <w:r w:rsidRPr="00545759">
        <w:rPr>
          <w:rFonts w:ascii="Arial" w:hAnsi="Arial" w:cs="Arial"/>
          <w:sz w:val="22"/>
        </w:rPr>
        <w:t xml:space="preserve"> řízení, aby odpadly administrativní překážky podání nabídek.  </w:t>
      </w:r>
    </w:p>
    <w:p w14:paraId="5DA0EB57" w14:textId="77777777" w:rsidR="00282DA0" w:rsidRPr="00545759" w:rsidRDefault="00282DA0" w:rsidP="00282DA0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1714A9E" w14:textId="77777777" w:rsidR="00282DA0" w:rsidRPr="00545759" w:rsidRDefault="00282DA0" w:rsidP="00282DA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724832FD" w14:textId="77777777" w:rsidR="00282DA0" w:rsidRPr="00545759" w:rsidRDefault="00282DA0" w:rsidP="00282DA0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, jakož i dodavatel, kte</w:t>
      </w:r>
      <w:r>
        <w:rPr>
          <w:rFonts w:ascii="Arial" w:hAnsi="Arial" w:cs="Arial"/>
          <w:sz w:val="22"/>
        </w:rPr>
        <w:t>rý</w:t>
      </w:r>
      <w:r w:rsidRPr="00545759">
        <w:rPr>
          <w:rFonts w:ascii="Arial" w:hAnsi="Arial" w:cs="Arial"/>
          <w:sz w:val="22"/>
        </w:rPr>
        <w:t xml:space="preserve"> s ním při realizaci veřejných zakázek spolupracuj</w:t>
      </w:r>
      <w:r>
        <w:rPr>
          <w:rFonts w:ascii="Arial" w:hAnsi="Arial" w:cs="Arial"/>
          <w:sz w:val="22"/>
        </w:rPr>
        <w:t>e</w:t>
      </w:r>
      <w:r w:rsidRPr="00545759">
        <w:rPr>
          <w:rFonts w:ascii="Arial" w:hAnsi="Arial" w:cs="Arial"/>
          <w:sz w:val="22"/>
        </w:rPr>
        <w:t xml:space="preserve">, se tímto společně hlásí k hodnotám odsuzujícím jednání nežádoucí z ekologického hlediska. Tím se rozumí zejména jakékoliv jednání, které je v rozporu se správním </w:t>
      </w:r>
      <w:r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či trestním právem a jehož cílem, vedlejším efektem či konečným nebo dílčím důsledkem je poškozování životního prostředí v jakékoliv formě. Jedná se </w:t>
      </w:r>
      <w:r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56D8F877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CC0C977" w14:textId="77777777" w:rsidR="00282DA0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AFDCB12" w14:textId="77777777" w:rsidR="00282DA0" w:rsidRPr="00545759" w:rsidRDefault="00282DA0" w:rsidP="00282DA0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5646083" w14:textId="77777777" w:rsidR="00282DA0" w:rsidRPr="00996398" w:rsidRDefault="00282DA0" w:rsidP="00282DA0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16D73585" w14:textId="77777777" w:rsidR="00282DA0" w:rsidRPr="00996398" w:rsidRDefault="00282DA0" w:rsidP="00282DA0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592CDE12" w14:textId="77777777" w:rsidR="00282DA0" w:rsidRPr="00610A39" w:rsidRDefault="00282DA0" w:rsidP="00282DA0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Pr="00996398">
        <w:rPr>
          <w:rFonts w:cs="Arial"/>
          <w:sz w:val="22"/>
        </w:rPr>
        <w:t>…………………………………….</w:t>
      </w:r>
      <w:r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>Titul, jméno, příjmení, funkce</w:t>
      </w:r>
    </w:p>
    <w:p w14:paraId="29503F91" w14:textId="77777777" w:rsidR="00282DA0" w:rsidRPr="00610A39" w:rsidRDefault="00282DA0" w:rsidP="00282DA0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D620" w14:textId="77777777" w:rsidR="001849ED" w:rsidRDefault="001849ED" w:rsidP="00763C66">
      <w:pPr>
        <w:spacing w:after="0" w:line="240" w:lineRule="auto"/>
      </w:pPr>
      <w:r>
        <w:separator/>
      </w:r>
    </w:p>
  </w:endnote>
  <w:endnote w:type="continuationSeparator" w:id="0">
    <w:p w14:paraId="6B2C78A7" w14:textId="77777777" w:rsidR="001849ED" w:rsidRDefault="001849ED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922F" w14:textId="77777777" w:rsidR="00AF6732" w:rsidRDefault="00AF67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27A6" w14:textId="77777777" w:rsidR="00AF6732" w:rsidRDefault="00AF67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F95F" w14:textId="77777777" w:rsidR="001849ED" w:rsidRDefault="001849ED" w:rsidP="00763C66">
      <w:pPr>
        <w:spacing w:after="0" w:line="240" w:lineRule="auto"/>
      </w:pPr>
      <w:r>
        <w:separator/>
      </w:r>
    </w:p>
  </w:footnote>
  <w:footnote w:type="continuationSeparator" w:id="0">
    <w:p w14:paraId="19706ADB" w14:textId="77777777" w:rsidR="001849ED" w:rsidRDefault="001849ED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D19F" w14:textId="77777777" w:rsidR="00AF6732" w:rsidRDefault="00AF67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15B99A0E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383AA9">
      <w:t xml:space="preserve"> </w:t>
    </w:r>
    <w:r w:rsidR="00AF6732">
      <w:t>6</w:t>
    </w:r>
    <w:r w:rsidR="003243D2"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B920" w14:textId="77777777" w:rsidR="00AF6732" w:rsidRDefault="00AF67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64501">
    <w:abstractNumId w:val="3"/>
  </w:num>
  <w:num w:numId="2" w16cid:durableId="1553888184">
    <w:abstractNumId w:val="2"/>
  </w:num>
  <w:num w:numId="3" w16cid:durableId="226379043">
    <w:abstractNumId w:val="1"/>
  </w:num>
  <w:num w:numId="4" w16cid:durableId="383483094">
    <w:abstractNumId w:val="4"/>
  </w:num>
  <w:num w:numId="5" w16cid:durableId="682629106">
    <w:abstractNumId w:val="5"/>
  </w:num>
  <w:num w:numId="6" w16cid:durableId="15782041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7057368">
    <w:abstractNumId w:val="0"/>
  </w:num>
  <w:num w:numId="8" w16cid:durableId="1217282310">
    <w:abstractNumId w:val="8"/>
  </w:num>
  <w:num w:numId="9" w16cid:durableId="1888443220">
    <w:abstractNumId w:val="7"/>
  </w:num>
  <w:num w:numId="10" w16cid:durableId="347096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49ED"/>
    <w:rsid w:val="00185FFF"/>
    <w:rsid w:val="00190168"/>
    <w:rsid w:val="00191BE0"/>
    <w:rsid w:val="001B64CF"/>
    <w:rsid w:val="001F4C1D"/>
    <w:rsid w:val="001F4ECE"/>
    <w:rsid w:val="002101B2"/>
    <w:rsid w:val="00222D28"/>
    <w:rsid w:val="00233FC9"/>
    <w:rsid w:val="00250E04"/>
    <w:rsid w:val="0025434F"/>
    <w:rsid w:val="00262D28"/>
    <w:rsid w:val="002712BF"/>
    <w:rsid w:val="00282DA0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83AA9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AF6732"/>
    <w:rsid w:val="00B113A1"/>
    <w:rsid w:val="00B11DC6"/>
    <w:rsid w:val="00B162CF"/>
    <w:rsid w:val="00B32A9A"/>
    <w:rsid w:val="00B40C8E"/>
    <w:rsid w:val="00B50F2A"/>
    <w:rsid w:val="00B511DE"/>
    <w:rsid w:val="00B51B58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18AC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Gebauer Marek Ing.</cp:lastModifiedBy>
  <cp:revision>10</cp:revision>
  <dcterms:created xsi:type="dcterms:W3CDTF">2022-02-20T09:17:00Z</dcterms:created>
  <dcterms:modified xsi:type="dcterms:W3CDTF">2024-12-19T10:03:00Z</dcterms:modified>
</cp:coreProperties>
</file>